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8E" w:rsidRDefault="00035F8E" w:rsidP="004F6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F8E">
        <w:rPr>
          <w:rFonts w:ascii="Times New Roman" w:hAnsi="Times New Roman" w:cs="Times New Roman"/>
          <w:b/>
          <w:sz w:val="28"/>
          <w:szCs w:val="28"/>
        </w:rPr>
        <w:t xml:space="preserve">Календарь приёма испытаний </w:t>
      </w:r>
    </w:p>
    <w:p w:rsidR="00125FF7" w:rsidRPr="004F6C31" w:rsidRDefault="00035F8E" w:rsidP="004F6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F8E">
        <w:rPr>
          <w:rFonts w:ascii="Times New Roman" w:hAnsi="Times New Roman" w:cs="Times New Roman"/>
          <w:b/>
          <w:sz w:val="28"/>
          <w:szCs w:val="28"/>
        </w:rPr>
        <w:t>Всероссийского физкультурно-спортивного комплекса «Готов к труду и обороне»</w:t>
      </w:r>
      <w:r w:rsidR="004F6C31">
        <w:rPr>
          <w:rFonts w:ascii="Times New Roman" w:hAnsi="Times New Roman" w:cs="Times New Roman"/>
          <w:b/>
          <w:sz w:val="28"/>
          <w:szCs w:val="28"/>
        </w:rPr>
        <w:t xml:space="preserve"> (ГТО)</w:t>
      </w:r>
      <w:r w:rsidR="004F6C31" w:rsidRPr="004F6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C3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F6C31" w:rsidRPr="004F6C31">
        <w:rPr>
          <w:rFonts w:ascii="Times New Roman" w:hAnsi="Times New Roman" w:cs="Times New Roman"/>
          <w:b/>
          <w:sz w:val="28"/>
          <w:szCs w:val="28"/>
        </w:rPr>
        <w:t>2016/2017гг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460"/>
        <w:gridCol w:w="1289"/>
        <w:gridCol w:w="1276"/>
        <w:gridCol w:w="1162"/>
        <w:gridCol w:w="1068"/>
        <w:gridCol w:w="1162"/>
        <w:gridCol w:w="1196"/>
        <w:gridCol w:w="1276"/>
        <w:gridCol w:w="1403"/>
        <w:gridCol w:w="1290"/>
        <w:gridCol w:w="1168"/>
        <w:gridCol w:w="1667"/>
      </w:tblGrid>
      <w:tr w:rsidR="006F5828" w:rsidTr="00BC36FA">
        <w:trPr>
          <w:trHeight w:val="787"/>
        </w:trPr>
        <w:tc>
          <w:tcPr>
            <w:tcW w:w="1460" w:type="dxa"/>
            <w:vMerge w:val="restart"/>
          </w:tcPr>
          <w:p w:rsidR="00766F52" w:rsidRPr="00035F8E" w:rsidRDefault="00766F52" w:rsidP="006F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населения</w:t>
            </w:r>
          </w:p>
        </w:tc>
        <w:tc>
          <w:tcPr>
            <w:tcW w:w="1289" w:type="dxa"/>
            <w:vMerge w:val="restart"/>
            <w:tcBorders>
              <w:tl2br w:val="single" w:sz="4" w:space="0" w:color="auto"/>
            </w:tcBorders>
          </w:tcPr>
          <w:p w:rsidR="00766F52" w:rsidRDefault="00766F52" w:rsidP="00035F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   сдачи</w:t>
            </w:r>
          </w:p>
          <w:p w:rsidR="00766F52" w:rsidRDefault="00766F52" w:rsidP="0003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F52" w:rsidRPr="00035F8E" w:rsidRDefault="00766F52" w:rsidP="0003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8E">
              <w:rPr>
                <w:rFonts w:ascii="Times New Roman" w:hAnsi="Times New Roman" w:cs="Times New Roman"/>
                <w:sz w:val="24"/>
                <w:szCs w:val="24"/>
              </w:rPr>
              <w:t>Ступени комплек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F52" w:rsidRPr="00035F8E" w:rsidRDefault="00766F52" w:rsidP="0003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8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66F52" w:rsidRPr="00035F8E" w:rsidRDefault="00766F52" w:rsidP="0003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8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766F52" w:rsidRPr="00035F8E" w:rsidRDefault="00766F52" w:rsidP="0003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8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66F52" w:rsidRPr="00035F8E" w:rsidRDefault="00766F52" w:rsidP="0003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8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66F52" w:rsidRPr="00035F8E" w:rsidRDefault="00766F52" w:rsidP="0003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8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F52" w:rsidRPr="00035F8E" w:rsidRDefault="00766F52" w:rsidP="0003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8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66F52" w:rsidRPr="00BC36FA" w:rsidRDefault="00766F52" w:rsidP="00035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6F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66F52" w:rsidRPr="00BC36FA" w:rsidRDefault="00766F52" w:rsidP="00035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6F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766F52" w:rsidRPr="00BC36FA" w:rsidRDefault="00766F52" w:rsidP="00035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6F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66F52" w:rsidRPr="00BC36FA" w:rsidRDefault="00766F52" w:rsidP="00035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6F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6F5828" w:rsidTr="00BC36FA">
        <w:trPr>
          <w:trHeight w:val="576"/>
        </w:trPr>
        <w:tc>
          <w:tcPr>
            <w:tcW w:w="1460" w:type="dxa"/>
            <w:vMerge/>
          </w:tcPr>
          <w:p w:rsidR="00766F52" w:rsidRDefault="00766F52" w:rsidP="0003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l2br w:val="single" w:sz="4" w:space="0" w:color="auto"/>
            </w:tcBorders>
          </w:tcPr>
          <w:p w:rsidR="00766F52" w:rsidRDefault="00766F52" w:rsidP="00035F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6F52" w:rsidRPr="00035F8E" w:rsidRDefault="006777A5" w:rsidP="0003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- 3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66F52" w:rsidRPr="00035F8E" w:rsidRDefault="006777A5" w:rsidP="0003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28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766F52" w:rsidRPr="00035F8E" w:rsidRDefault="006777A5" w:rsidP="0003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5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66F52" w:rsidRPr="00035F8E" w:rsidRDefault="006777A5" w:rsidP="0003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16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766F52" w:rsidRPr="00035F8E" w:rsidRDefault="006777A5" w:rsidP="0003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6F52" w:rsidRPr="00035F8E" w:rsidRDefault="006777A5" w:rsidP="0003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8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766F52" w:rsidRPr="00035F8E" w:rsidRDefault="006777A5" w:rsidP="0003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4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766F52" w:rsidRPr="00035F8E" w:rsidRDefault="006777A5" w:rsidP="0003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28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766F52" w:rsidRPr="00035F8E" w:rsidRDefault="002C5BBC" w:rsidP="0003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6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766F52" w:rsidRPr="00035F8E" w:rsidRDefault="002C5BBC" w:rsidP="0003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23</w:t>
            </w:r>
          </w:p>
        </w:tc>
      </w:tr>
      <w:tr w:rsidR="00F7182E" w:rsidTr="00BC36FA">
        <w:tc>
          <w:tcPr>
            <w:tcW w:w="1460" w:type="dxa"/>
            <w:vMerge w:val="restart"/>
          </w:tcPr>
          <w:p w:rsidR="00F7182E" w:rsidRPr="00F7182E" w:rsidRDefault="00F7182E" w:rsidP="006F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2E"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  <w:proofErr w:type="gramStart"/>
            <w:r w:rsidRPr="00F7182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F7182E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ащиеся начальной школы</w:t>
            </w:r>
            <w:r w:rsidR="006F5828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от 6 до 10 лет</w:t>
            </w:r>
          </w:p>
        </w:tc>
        <w:tc>
          <w:tcPr>
            <w:tcW w:w="1289" w:type="dxa"/>
            <w:vAlign w:val="center"/>
          </w:tcPr>
          <w:p w:rsidR="00F7182E" w:rsidRPr="00766F52" w:rsidRDefault="00F7182E" w:rsidP="00D97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52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1162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F7182E" w:rsidRPr="00660908" w:rsidRDefault="00F7182E" w:rsidP="001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Бег на лы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182E" w:rsidTr="00BC36FA">
        <w:tc>
          <w:tcPr>
            <w:tcW w:w="1460" w:type="dxa"/>
            <w:vMerge/>
          </w:tcPr>
          <w:p w:rsidR="00F7182E" w:rsidRDefault="00F7182E" w:rsidP="00035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 w:rsidR="00F7182E" w:rsidRPr="00766F52" w:rsidRDefault="00F7182E" w:rsidP="00D97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F52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1162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F7182E" w:rsidRPr="00660908" w:rsidRDefault="00F7182E" w:rsidP="001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Бег на лы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7182E" w:rsidRPr="00766F52" w:rsidRDefault="00F7182E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06D6" w:rsidTr="00BC36FA">
        <w:tc>
          <w:tcPr>
            <w:tcW w:w="1460" w:type="dxa"/>
            <w:vMerge w:val="restart"/>
          </w:tcPr>
          <w:p w:rsidR="006A06D6" w:rsidRPr="006F5828" w:rsidRDefault="006A06D6" w:rsidP="0003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28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звена СОШ</w:t>
            </w:r>
            <w:r w:rsidRPr="006F5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возрасте от 11 до 15 лет</w:t>
            </w:r>
          </w:p>
        </w:tc>
        <w:tc>
          <w:tcPr>
            <w:tcW w:w="1289" w:type="dxa"/>
            <w:vAlign w:val="center"/>
          </w:tcPr>
          <w:p w:rsidR="006A06D6" w:rsidRPr="00766F52" w:rsidRDefault="006A06D6" w:rsidP="00D97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Бег на лы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vAlign w:val="center"/>
          </w:tcPr>
          <w:p w:rsidR="006A06D6" w:rsidRPr="00660908" w:rsidRDefault="006A06D6" w:rsidP="006A0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6A06D6" w:rsidRPr="00766F52" w:rsidRDefault="006A06D6" w:rsidP="006A0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</w:tc>
        <w:tc>
          <w:tcPr>
            <w:tcW w:w="1290" w:type="dxa"/>
            <w:vAlign w:val="center"/>
          </w:tcPr>
          <w:p w:rsidR="006A06D6" w:rsidRPr="00766F52" w:rsidRDefault="006A06D6" w:rsidP="00E15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F52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1168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06D6" w:rsidTr="00BC36FA">
        <w:tc>
          <w:tcPr>
            <w:tcW w:w="1460" w:type="dxa"/>
            <w:vMerge/>
          </w:tcPr>
          <w:p w:rsidR="006A06D6" w:rsidRPr="006F5828" w:rsidRDefault="006A06D6" w:rsidP="0003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6A06D6" w:rsidRPr="00766F52" w:rsidRDefault="006A06D6" w:rsidP="00D97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27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6A06D6" w:rsidRDefault="006A06D6" w:rsidP="0012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Бег на лы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6A06D6" w:rsidRPr="00660908" w:rsidRDefault="006A06D6" w:rsidP="0012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6A06D6" w:rsidRPr="00766F52" w:rsidRDefault="006A06D6" w:rsidP="00122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трельба</w:t>
            </w:r>
          </w:p>
        </w:tc>
        <w:tc>
          <w:tcPr>
            <w:tcW w:w="1290" w:type="dxa"/>
            <w:vAlign w:val="center"/>
          </w:tcPr>
          <w:p w:rsidR="006A06D6" w:rsidRPr="00766F52" w:rsidRDefault="006A06D6" w:rsidP="00E15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F52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1168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06D6" w:rsidTr="00BC36FA">
        <w:tc>
          <w:tcPr>
            <w:tcW w:w="1460" w:type="dxa"/>
            <w:vMerge w:val="restart"/>
          </w:tcPr>
          <w:p w:rsidR="006A06D6" w:rsidRPr="006F5828" w:rsidRDefault="006A06D6" w:rsidP="006F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старшего звена СОШ, выпускники, студен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УЗов в возрасте от 16 до 24 лет </w:t>
            </w:r>
          </w:p>
        </w:tc>
        <w:tc>
          <w:tcPr>
            <w:tcW w:w="1289" w:type="dxa"/>
            <w:vAlign w:val="center"/>
          </w:tcPr>
          <w:p w:rsidR="006A06D6" w:rsidRPr="00766F52" w:rsidRDefault="006A06D6" w:rsidP="00D97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F52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1068" w:type="dxa"/>
            <w:vAlign w:val="center"/>
          </w:tcPr>
          <w:p w:rsidR="006A06D6" w:rsidRPr="00660908" w:rsidRDefault="006A06D6" w:rsidP="001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</w:tc>
        <w:tc>
          <w:tcPr>
            <w:tcW w:w="1162" w:type="dxa"/>
            <w:vAlign w:val="center"/>
          </w:tcPr>
          <w:p w:rsidR="006A06D6" w:rsidRPr="00660908" w:rsidRDefault="006A06D6" w:rsidP="001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</w:tc>
        <w:tc>
          <w:tcPr>
            <w:tcW w:w="1196" w:type="dxa"/>
            <w:vAlign w:val="center"/>
          </w:tcPr>
          <w:p w:rsidR="006A06D6" w:rsidRPr="00660908" w:rsidRDefault="006A06D6" w:rsidP="001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Бег на лы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6A06D6" w:rsidRPr="00766F52" w:rsidRDefault="004F46F5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Бег на лы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0" w:type="dxa"/>
            <w:vAlign w:val="center"/>
          </w:tcPr>
          <w:p w:rsidR="006A06D6" w:rsidRDefault="006A06D6" w:rsidP="001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52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зерв)</w:t>
            </w:r>
          </w:p>
        </w:tc>
        <w:tc>
          <w:tcPr>
            <w:tcW w:w="1168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06D6" w:rsidTr="00BC36FA">
        <w:tc>
          <w:tcPr>
            <w:tcW w:w="1460" w:type="dxa"/>
            <w:vMerge/>
          </w:tcPr>
          <w:p w:rsidR="006A06D6" w:rsidRPr="006F5828" w:rsidRDefault="006A06D6" w:rsidP="0003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6A06D6" w:rsidRDefault="006A06D6" w:rsidP="00D97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  <w:p w:rsidR="006A06D6" w:rsidRPr="00AF3A19" w:rsidRDefault="006A06D6" w:rsidP="00D97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6D6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A06D6" w:rsidRDefault="006A06D6" w:rsidP="001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52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6A06D6" w:rsidRPr="00660908" w:rsidRDefault="006A06D6" w:rsidP="001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6A06D6" w:rsidRDefault="006A06D6" w:rsidP="001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A06D6" w:rsidRPr="00660908" w:rsidRDefault="006A06D6" w:rsidP="001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6A06D6" w:rsidRDefault="006A06D6" w:rsidP="001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Бег на лы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A06D6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6A06D6" w:rsidRDefault="006A06D6" w:rsidP="006A0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Бег на лы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6A06D6" w:rsidRPr="00660908" w:rsidRDefault="006A06D6" w:rsidP="006A0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6A06D6" w:rsidRDefault="006A06D6" w:rsidP="006A0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трельба</w:t>
            </w:r>
          </w:p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зерв)</w:t>
            </w:r>
          </w:p>
        </w:tc>
        <w:tc>
          <w:tcPr>
            <w:tcW w:w="1290" w:type="dxa"/>
            <w:vAlign w:val="center"/>
          </w:tcPr>
          <w:p w:rsidR="006A06D6" w:rsidRDefault="006A06D6" w:rsidP="001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52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6A06D6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6A06D6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06D6" w:rsidTr="00BC36FA">
        <w:tc>
          <w:tcPr>
            <w:tcW w:w="1460" w:type="dxa"/>
            <w:vMerge w:val="restart"/>
          </w:tcPr>
          <w:p w:rsidR="006A06D6" w:rsidRPr="006F5828" w:rsidRDefault="006A06D6" w:rsidP="0003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, служащие, неработающее население в возрасте от 18 до 60 лет</w:t>
            </w:r>
          </w:p>
        </w:tc>
        <w:tc>
          <w:tcPr>
            <w:tcW w:w="1289" w:type="dxa"/>
            <w:vAlign w:val="center"/>
          </w:tcPr>
          <w:p w:rsidR="006A06D6" w:rsidRDefault="006A06D6" w:rsidP="00D97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  <w:p w:rsidR="006A06D6" w:rsidRPr="00766F52" w:rsidRDefault="006A06D6" w:rsidP="00D97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27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Бег на лы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6A06D6" w:rsidRPr="00660908" w:rsidRDefault="006A06D6" w:rsidP="00D5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6A06D6" w:rsidRDefault="006A06D6" w:rsidP="00D5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трельба</w:t>
            </w:r>
          </w:p>
          <w:p w:rsidR="006A06D6" w:rsidRPr="00766F52" w:rsidRDefault="006A06D6" w:rsidP="00D5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F52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1667" w:type="dxa"/>
            <w:vAlign w:val="center"/>
          </w:tcPr>
          <w:p w:rsidR="0043597F" w:rsidRPr="00660908" w:rsidRDefault="0043597F" w:rsidP="00435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43597F" w:rsidRDefault="0043597F" w:rsidP="00435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F52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</w:tr>
      <w:tr w:rsidR="0043597F" w:rsidTr="00BC36FA">
        <w:trPr>
          <w:trHeight w:val="693"/>
        </w:trPr>
        <w:tc>
          <w:tcPr>
            <w:tcW w:w="1460" w:type="dxa"/>
            <w:vMerge/>
          </w:tcPr>
          <w:p w:rsidR="0043597F" w:rsidRPr="006F5828" w:rsidRDefault="0043597F" w:rsidP="0003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43597F" w:rsidRPr="00766F52" w:rsidRDefault="0043597F" w:rsidP="00D97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276" w:type="dxa"/>
            <w:vAlign w:val="center"/>
          </w:tcPr>
          <w:p w:rsidR="0043597F" w:rsidRPr="00766F52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3597F" w:rsidRPr="00766F52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43597F" w:rsidRPr="00766F52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3597F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97F" w:rsidRPr="00766F52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3597F" w:rsidRPr="00766F52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Бег на лы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3597F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97F" w:rsidRPr="00766F52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43597F" w:rsidRPr="00766F52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3597F" w:rsidRPr="00766F52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43597F" w:rsidRPr="00660908" w:rsidRDefault="0043597F" w:rsidP="00D5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43597F" w:rsidRDefault="0043597F" w:rsidP="00D5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43597F" w:rsidRPr="00766F52" w:rsidRDefault="0043597F" w:rsidP="00D5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F52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1667" w:type="dxa"/>
          </w:tcPr>
          <w:p w:rsidR="0043597F" w:rsidRDefault="0043597F" w:rsidP="00435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14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43597F" w:rsidRPr="00983414" w:rsidRDefault="0043597F" w:rsidP="00435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52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</w:tr>
      <w:tr w:rsidR="0043597F" w:rsidTr="00BC36FA">
        <w:tc>
          <w:tcPr>
            <w:tcW w:w="1460" w:type="dxa"/>
            <w:vMerge/>
          </w:tcPr>
          <w:p w:rsidR="0043597F" w:rsidRPr="006F5828" w:rsidRDefault="0043597F" w:rsidP="0003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43597F" w:rsidRPr="00766F52" w:rsidRDefault="0043597F" w:rsidP="00D97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276" w:type="dxa"/>
            <w:vAlign w:val="center"/>
          </w:tcPr>
          <w:p w:rsidR="0043597F" w:rsidRPr="00766F52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3597F" w:rsidRPr="00766F52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43597F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97F" w:rsidRPr="00766F52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3597F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97F" w:rsidRPr="00766F52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43597F" w:rsidRDefault="0043597F" w:rsidP="001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Бег на лы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3597F" w:rsidRPr="00766F52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597F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97F" w:rsidRPr="00766F52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43597F" w:rsidRPr="00766F52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3597F" w:rsidRPr="00766F52" w:rsidRDefault="0043597F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43597F" w:rsidRPr="00660908" w:rsidRDefault="0043597F" w:rsidP="00D5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43597F" w:rsidRDefault="0043597F" w:rsidP="00D5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43597F" w:rsidRPr="00766F52" w:rsidRDefault="0043597F" w:rsidP="00D5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3597F" w:rsidRPr="00660908" w:rsidRDefault="0043597F" w:rsidP="00F42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43597F" w:rsidRDefault="0043597F" w:rsidP="00F42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43597F" w:rsidRPr="00766F52" w:rsidRDefault="0043597F" w:rsidP="00F4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F52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</w:tr>
      <w:tr w:rsidR="006A06D6" w:rsidTr="00BC36FA">
        <w:tc>
          <w:tcPr>
            <w:tcW w:w="1460" w:type="dxa"/>
            <w:vMerge w:val="restart"/>
          </w:tcPr>
          <w:p w:rsidR="006A06D6" w:rsidRPr="006F5828" w:rsidRDefault="006A06D6" w:rsidP="0003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, служащие, неработающее население, пенсионеры старше 60 лет</w:t>
            </w:r>
          </w:p>
        </w:tc>
        <w:tc>
          <w:tcPr>
            <w:tcW w:w="1289" w:type="dxa"/>
            <w:vAlign w:val="center"/>
          </w:tcPr>
          <w:p w:rsidR="006A06D6" w:rsidRPr="00766F52" w:rsidRDefault="006A06D6" w:rsidP="00D97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</w:t>
            </w: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 xml:space="preserve"> на лы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6A06D6" w:rsidRPr="00660908" w:rsidRDefault="006A06D6" w:rsidP="00D5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43597F" w:rsidRDefault="0043597F" w:rsidP="00435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6A06D6" w:rsidRPr="00766F52" w:rsidRDefault="006A06D6" w:rsidP="00D5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6A06D6" w:rsidRDefault="006A06D6" w:rsidP="001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52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06D6" w:rsidTr="00BC36FA">
        <w:tc>
          <w:tcPr>
            <w:tcW w:w="1460" w:type="dxa"/>
            <w:vMerge/>
          </w:tcPr>
          <w:p w:rsidR="006A06D6" w:rsidRDefault="006A06D6" w:rsidP="00035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 w:rsidR="006A06D6" w:rsidRPr="00766F52" w:rsidRDefault="006A06D6" w:rsidP="00D97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127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</w:t>
            </w: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 xml:space="preserve"> на лы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6A06D6" w:rsidRPr="00660908" w:rsidRDefault="006A06D6" w:rsidP="00D5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908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6A06D6" w:rsidRPr="00766F52" w:rsidRDefault="006A06D6" w:rsidP="00D5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6A06D6" w:rsidRDefault="006A06D6" w:rsidP="0018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52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  <w:p w:rsidR="006A06D6" w:rsidRPr="00766F52" w:rsidRDefault="006A06D6" w:rsidP="00181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5F8E" w:rsidRPr="00035F8E" w:rsidRDefault="00035F8E" w:rsidP="00F6486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35F8E" w:rsidRPr="00035F8E" w:rsidSect="002C5BB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5F8E"/>
    <w:rsid w:val="00035F8E"/>
    <w:rsid w:val="00125FF7"/>
    <w:rsid w:val="0018151E"/>
    <w:rsid w:val="002C5BBC"/>
    <w:rsid w:val="0043597F"/>
    <w:rsid w:val="004F46F5"/>
    <w:rsid w:val="004F6C31"/>
    <w:rsid w:val="00660908"/>
    <w:rsid w:val="006777A5"/>
    <w:rsid w:val="006A06D6"/>
    <w:rsid w:val="006D7923"/>
    <w:rsid w:val="006F5828"/>
    <w:rsid w:val="00766F52"/>
    <w:rsid w:val="0096668D"/>
    <w:rsid w:val="00A813D4"/>
    <w:rsid w:val="00AF3A19"/>
    <w:rsid w:val="00BC36FA"/>
    <w:rsid w:val="00C307FA"/>
    <w:rsid w:val="00D97A7C"/>
    <w:rsid w:val="00F6486C"/>
    <w:rsid w:val="00F7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0FFC-04A6-4638-A7E7-D8FDD1EC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6-08-31T06:30:00Z</cp:lastPrinted>
  <dcterms:created xsi:type="dcterms:W3CDTF">2016-08-31T03:57:00Z</dcterms:created>
  <dcterms:modified xsi:type="dcterms:W3CDTF">2017-02-16T04:31:00Z</dcterms:modified>
</cp:coreProperties>
</file>